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54ECF" w:rsidR="00941DE7" w:rsidP="00941DE7" w:rsidRDefault="00941DE7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</w:pPr>
      <w:r w:rsidRPr="004B2D9A"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  <w:t xml:space="preserve">    </w:t>
      </w:r>
      <w:r w:rsidRPr="00654ECF"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  <w:t>T.C.</w:t>
      </w:r>
    </w:p>
    <w:p w:rsidRPr="00654ECF" w:rsidR="00941DE7" w:rsidP="00941DE7" w:rsidRDefault="00941DE7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</w:pPr>
      <w:r w:rsidRPr="00654ECF"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  <w:t xml:space="preserve">        BANDIRMA ONYEDİ EYLÜL ÜNİVERSİTESİ</w:t>
      </w:r>
    </w:p>
    <w:p w:rsidRPr="00654ECF" w:rsidR="00941DE7" w:rsidP="00941DE7" w:rsidRDefault="00941DE7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</w:pPr>
      <w:r w:rsidRPr="00654ECF"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  <w:t xml:space="preserve">      GÖNEN MESLEK YÜKSEKOKULU MÜDÜRLÜĞ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tr-TR"/>
        </w:rPr>
        <w:t>NE</w:t>
      </w:r>
    </w:p>
    <w:p w:rsidRPr="00654ECF" w:rsidR="00941DE7" w:rsidP="00941DE7" w:rsidRDefault="00941DE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="00941DE7" w:rsidP="00941DE7" w:rsidRDefault="00941DE7">
      <w:pPr>
        <w:ind w:firstLine="708"/>
        <w:jc w:val="both"/>
      </w:pPr>
    </w:p>
    <w:p w:rsidRPr="00D542BB" w:rsidR="00941DE7" w:rsidP="00941DE7" w:rsidRDefault="00941DE7">
      <w:pPr>
        <w:ind w:firstLine="708"/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………………………………………..Üniversitesi………………………………………………………….. Fakülte/Meslek Yüksekokulu  ……………………………..…………. Programı ………. Sınıf öğrencisiyim. Yüksekokulunuz ……………..……….………………… Programı …….. sınıfına 202…. – 202….. Eğitim – Öğretim yılı Güz/Bahar Yarıyılında Ek Madde -1  göre yatay geçiş yolu ile kayıt yaptırmak istiyorum. Yüksekokulunuz tarafından istenen belgeler ilişikte sunulmuştur. </w:t>
      </w:r>
    </w:p>
    <w:p w:rsidRPr="00D542BB" w:rsidR="00941DE7" w:rsidP="00941DE7" w:rsidRDefault="00941DE7">
      <w:pPr>
        <w:ind w:firstLine="708"/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Bilgilerinizi ve gereğini arz ederim. </w:t>
      </w:r>
    </w:p>
    <w:p w:rsidRPr="00D542BB" w:rsidR="00941DE7" w:rsidP="00941DE7" w:rsidRDefault="00941DE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        …./…./20…</w:t>
      </w:r>
    </w:p>
    <w:p w:rsidR="00941DE7" w:rsidP="00941DE7" w:rsidRDefault="00941DE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42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dı-Soyadı</w:t>
      </w:r>
      <w:r w:rsidRPr="00D542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1DE7" w:rsidP="00941DE7" w:rsidRDefault="00941DE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2B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542BB" w:rsidR="00941DE7" w:rsidP="00941DE7" w:rsidRDefault="00941DE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42BB">
        <w:rPr>
          <w:rFonts w:ascii="Times New Roman" w:hAnsi="Times New Roman" w:cs="Times New Roman"/>
          <w:sz w:val="24"/>
          <w:szCs w:val="24"/>
        </w:rPr>
        <w:t xml:space="preserve">  (İmza) 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>EKLER: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1- ÖSS Sonuç Belgesi 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2- Yerleştirme Sonuç Belgesi 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3- Disiplin Cezası Almadığına Dair Belge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4- Ek Madde-1 Kapsamında Yatay Geçiş Yapmadığına Dair Belge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 5- Ders Muafiyet Talebinde bulunacaksa; Onaylı Ders İçerikleri ve Transkript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 xml:space="preserve">Adres : …………………………………………..……………………………………………………………………………………………… </w:t>
      </w:r>
    </w:p>
    <w:p w:rsidRPr="00D542BB" w:rsidR="00941DE7" w:rsidP="00941DE7" w:rsidRDefault="00941DE7">
      <w:pPr>
        <w:jc w:val="both"/>
        <w:rPr>
          <w:rFonts w:ascii="Times New Roman" w:hAnsi="Times New Roman" w:cs="Times New Roman"/>
          <w:sz w:val="24"/>
          <w:szCs w:val="24"/>
        </w:rPr>
      </w:pPr>
      <w:r w:rsidRPr="00D542BB">
        <w:rPr>
          <w:rFonts w:ascii="Times New Roman" w:hAnsi="Times New Roman" w:cs="Times New Roman"/>
          <w:sz w:val="24"/>
          <w:szCs w:val="24"/>
        </w:rPr>
        <w:t>Tel : ………………………………………………………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8e864d02725494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4646" w:rsidRDefault="006D4646">
      <w:pPr>
        <w:spacing w:after="0" w:line="240" w:lineRule="auto"/>
      </w:pPr>
      <w:r>
        <w:separator/>
      </w:r>
    </w:p>
  </w:endnote>
  <w:endnote w:type="continuationSeparator" w:id="0">
    <w:p w:rsidR="006D4646" w:rsidRDefault="006D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4646" w:rsidRDefault="006D4646">
      <w:pPr>
        <w:spacing w:after="0" w:line="240" w:lineRule="auto"/>
      </w:pPr>
      <w:r>
        <w:separator/>
      </w:r>
    </w:p>
  </w:footnote>
  <w:footnote w:type="continuationSeparator" w:id="0">
    <w:p w:rsidR="006D4646" w:rsidRDefault="006D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17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YATAY GEÇİŞ EK MADDE 1 BAŞVURU DİLEKÇ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E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646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5AA4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1DE7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421F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E7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8e864d0272549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Gecis.dotx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7:00Z</dcterms:created>
  <dcterms:modified xsi:type="dcterms:W3CDTF">2025-10-02T08:37:00Z</dcterms:modified>
</cp:coreProperties>
</file>